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AF0B6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67945</wp:posOffset>
                </wp:positionV>
                <wp:extent cx="6823710" cy="1276350"/>
                <wp:effectExtent l="18415" t="22860" r="15875" b="2476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276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B68" w:rsidRDefault="00AF0B68" w:rsidP="00AF0B68">
                            <w:pPr>
                              <w:rPr>
                                <w:color w:val="FF0000"/>
                              </w:rPr>
                            </w:pPr>
                            <w:r w:rsidRPr="00AF0B68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çarpma işlemlerini yapınız</w:t>
                            </w:r>
                            <w:r w:rsidRPr="00AF0B68">
                              <w:rPr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AF0B68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3004531" wp14:editId="3C6B1FF3">
                                  <wp:extent cx="6386448" cy="930876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7884" cy="936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6E5" w:rsidRDefault="00B73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.25pt;margin-top:-5.35pt;width:537.3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" fillcolor="white [3201]" strokecolor="#8064a2 [3207]" strokeweight="2.5pt">
                <v:shadow color="#868686"/>
                <v:textbox>
                  <w:txbxContent>
                    <w:p w:rsidR="00AF0B68" w:rsidRDefault="00AF0B68" w:rsidP="00AF0B68">
                      <w:pPr>
                        <w:rPr>
                          <w:color w:val="FF0000"/>
                        </w:rPr>
                      </w:pPr>
                      <w:r w:rsidRPr="00AF0B68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çarpma işlemlerini yapınız</w:t>
                      </w:r>
                      <w:r w:rsidRPr="00AF0B68">
                        <w:rPr>
                          <w:color w:val="FF0000"/>
                          <w:sz w:val="26"/>
                          <w:szCs w:val="26"/>
                        </w:rPr>
                        <w:t>.</w:t>
                      </w:r>
                      <w:r w:rsidRPr="00AF0B68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3004531" wp14:editId="3C6B1FF3">
                            <wp:extent cx="6386448" cy="930876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7884" cy="936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36E5" w:rsidRDefault="00B736E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7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LO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nMStqNeyeQJZKwmqA4HCEIRFJ9UPjEYYKAXW37dEUYz4BwFPIwvj2E4gt4mTmwg26tyyPrcQUUOo&#10;AhuMpuXSTFNrOyi26SBT6EolpH2tLXOifkZ1eIQwNBy3w4CzU+l877yex/D8NwA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dUfizs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2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AF0B68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-A </w:t>
                            </w:r>
                            <w:proofErr w:type="gramStart"/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AF0B68" w:rsidRPr="00AF0B68">
                              <w:rPr>
                                <w:rFonts w:ascii="Comic Sans MS" w:hAnsi="Comic Sans MS"/>
                                <w:color w:val="000000"/>
                              </w:rPr>
                              <w:t>Tekrar</w:t>
                            </w:r>
                            <w:proofErr w:type="gramEnd"/>
                            <w:r w:rsidR="00AF0B68" w:rsidRPr="00AF0B6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Ödevi</w:t>
                            </w:r>
                            <w:r w:rsidR="00AF0B6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8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AF0B68" w:rsidRDefault="001922B6" w:rsidP="00EF121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r w:rsidR="00AF0B68" w:rsidRPr="00AF0B68">
                        <w:rPr>
                          <w:rFonts w:ascii="Comic Sans MS" w:hAnsi="Comic Sans MS"/>
                          <w:color w:val="000000"/>
                        </w:rPr>
                        <w:t>Tekrar Ödevi</w:t>
                      </w:r>
                      <w:r w:rsidR="00AF0B68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bookmarkStart w:id="1" w:name="_GoBack"/>
                      <w:bookmarkEnd w:id="1"/>
                      <w:r w:rsidR="00AF0B68">
                        <w:rPr>
                          <w:rFonts w:ascii="Comic Sans MS" w:hAnsi="Comic Sans MS"/>
                          <w:color w:val="000000"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CE49A97" wp14:editId="690B9B73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6A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+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P4w&#10;/oD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CE49A97" wp14:editId="690B9B73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AF0B6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97180</wp:posOffset>
                </wp:positionV>
                <wp:extent cx="6823710" cy="1391285"/>
                <wp:effectExtent l="18415" t="24130" r="15875" b="2286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391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B68" w:rsidRPr="00AF0B68" w:rsidRDefault="00AF0B68" w:rsidP="00AF0B68">
                            <w:pPr>
                              <w:rPr>
                                <w:rFonts w:ascii="ALFABET98" w:hAnsi="ALFABET98"/>
                                <w:color w:val="FF0000"/>
                                <w:sz w:val="24"/>
                              </w:rPr>
                            </w:pPr>
                            <w:r w:rsidRPr="00AF0B68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sayıların kesirleri sayı doğrultusunda gösteriniz.</w:t>
                            </w:r>
                            <w:r w:rsidRPr="00AF0B68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5E1E731" wp14:editId="766F4134">
                                  <wp:extent cx="6565556" cy="1051215"/>
                                  <wp:effectExtent l="0" t="0" r="0" b="0"/>
                                  <wp:docPr id="50" name="Resi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0510" cy="1052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0B68" w:rsidRDefault="00AF0B68" w:rsidP="00AF0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-6.25pt;margin-top:23.4pt;width:537.3pt;height:10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" fillcolor="white [3201]" strokecolor="#8064a2 [3207]" strokeweight="2.5pt">
                <v:shadow color="#868686"/>
                <v:textbox>
                  <w:txbxContent>
                    <w:p w:rsidR="00AF0B68" w:rsidRPr="00AF0B68" w:rsidRDefault="00AF0B68" w:rsidP="00AF0B68">
                      <w:pPr>
                        <w:rPr>
                          <w:rFonts w:ascii="ALFABET98" w:hAnsi="ALFABET98"/>
                          <w:color w:val="FF0000"/>
                          <w:sz w:val="24"/>
                        </w:rPr>
                      </w:pPr>
                      <w:r w:rsidRPr="00AF0B68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sayıların kesirleri sayı doğrultusunda gösteriniz.</w:t>
                      </w:r>
                      <w:r w:rsidRPr="00AF0B68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5E1E731" wp14:editId="766F4134">
                            <wp:extent cx="6565556" cy="1051215"/>
                            <wp:effectExtent l="0" t="0" r="0" b="0"/>
                            <wp:docPr id="50" name="Resi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0510" cy="1052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0B68" w:rsidRDefault="00AF0B68" w:rsidP="00AF0B68"/>
                  </w:txbxContent>
                </v:textbox>
              </v:shape>
            </w:pict>
          </mc:Fallback>
        </mc:AlternateContent>
      </w:r>
    </w:p>
    <w:p w:rsidR="001922B6" w:rsidRDefault="00AF0B6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c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OT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NI6&#10;Lhz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AF0B6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22555</wp:posOffset>
                </wp:positionV>
                <wp:extent cx="2875280" cy="2326005"/>
                <wp:effectExtent l="23495" t="17145" r="15875" b="1905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326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B68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toplama işlemlerinde verilmeyenleri bulunuz?</w:t>
                            </w:r>
                          </w:p>
                          <w:p w:rsidR="00AF0B68" w:rsidRDefault="00AF0B68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8C0C8B8" wp14:editId="33DD8F81">
                                  <wp:extent cx="2592703" cy="1254868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231" cy="1259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304.65pt;margin-top:9.65pt;width:226.4pt;height:18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AF0B68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toplama işlemlerinde verilmeyenleri bulunuz?</w:t>
                      </w:r>
                    </w:p>
                    <w:p w:rsidR="00AF0B68" w:rsidRDefault="00AF0B68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8C0C8B8" wp14:editId="33DD8F81">
                            <wp:extent cx="2592703" cy="1254868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231" cy="1259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22555</wp:posOffset>
                </wp:positionV>
                <wp:extent cx="3854450" cy="2326005"/>
                <wp:effectExtent l="0" t="0" r="12700" b="17145"/>
                <wp:wrapNone/>
                <wp:docPr id="19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4450" cy="2326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B68" w:rsidRDefault="00AF0B68" w:rsidP="00AF0B68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  <w:r w:rsidRPr="00AF0B68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sayıların kesirlerin kesir kadarını bulumuz.</w:t>
                            </w:r>
                            <w:r w:rsidRPr="00AF0B68">
                              <w:rPr>
                                <w:noProof/>
                                <w:sz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8B5C2A5" wp14:editId="3FF8E4B8">
                                  <wp:extent cx="3690551" cy="2001794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2592" cy="2002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0B68" w:rsidRPr="00845202" w:rsidRDefault="00AF0B68" w:rsidP="00AF0B68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3" type="#_x0000_t202" style="position:absolute;margin-left:-6.25pt;margin-top:9.65pt;width:303.5pt;height:18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" fillcolor="white [3201]" strokecolor="#8064a2 [3207]" strokeweight="2pt">
                <v:path arrowok="t"/>
                <v:textbox>
                  <w:txbxContent>
                    <w:p w:rsidR="00AF0B68" w:rsidRDefault="00AF0B68" w:rsidP="00AF0B68">
                      <w:pPr>
                        <w:rPr>
                          <w:rFonts w:ascii="ALFABET98" w:hAnsi="ALFABET98"/>
                          <w:color w:val="FF0000"/>
                        </w:rPr>
                      </w:pPr>
                      <w:r w:rsidRPr="00AF0B68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sayıların kesirlerin kesir kadarını bulumuz.</w:t>
                      </w:r>
                      <w:r w:rsidRPr="00AF0B68">
                        <w:rPr>
                          <w:noProof/>
                          <w:sz w:val="24"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8B5C2A5" wp14:editId="3FF8E4B8">
                            <wp:extent cx="3690551" cy="2001794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2592" cy="2002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0B68" w:rsidRPr="00845202" w:rsidRDefault="00AF0B68" w:rsidP="00AF0B68">
                      <w:pPr>
                        <w:rPr>
                          <w:rFonts w:ascii="ALFABET98" w:hAnsi="ALFABET98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AF0B68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83845</wp:posOffset>
                </wp:positionV>
                <wp:extent cx="6823710" cy="2577465"/>
                <wp:effectExtent l="18415" t="20955" r="15875" b="2095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577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54C7C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çıkarma</w:t>
                            </w:r>
                            <w:r w:rsidRPr="00754C7C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 işlemlerinde verilmeyen sayıları bulunuz.</w:t>
                            </w:r>
                            <w:r w:rsidRPr="00AF0B68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926F21" wp14:editId="17BE0581">
                                  <wp:extent cx="6614808" cy="2159540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8583" cy="2167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0B68" w:rsidRDefault="00AF0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-6.25pt;margin-top:22.35pt;width:537.3pt;height:20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" fillcolor="white [3201]" strokecolor="#8064a2 [3207]" strokeweight="2.5pt">
                <v:shadow color="#868686"/>
                <v:textbox>
                  <w:txbxContent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754C7C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çıkarma</w:t>
                      </w:r>
                      <w:r w:rsidRPr="00754C7C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 işlemlerinde verilmeyen sayıları bulunuz.</w:t>
                      </w:r>
                      <w:r w:rsidRPr="00AF0B68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7926F21" wp14:editId="17BE0581">
                            <wp:extent cx="6614808" cy="2159540"/>
                            <wp:effectExtent l="0" t="0" r="0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8583" cy="2167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0B68" w:rsidRDefault="00AF0B68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AF0B68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4886960</wp:posOffset>
                </wp:positionV>
                <wp:extent cx="6823075" cy="2674620"/>
                <wp:effectExtent l="19050" t="19050" r="15875" b="1143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2674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54C7C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çıkarma</w:t>
                            </w:r>
                            <w:r w:rsidRPr="00754C7C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 işlemlerinde verilmeyen sayıları bulunuz.</w:t>
                            </w:r>
                          </w:p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F0B68" w:rsidRPr="00754C7C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F0B68" w:rsidRDefault="00AF0B68" w:rsidP="00AF0B68"/>
                          <w:p w:rsidR="00AF0B68" w:rsidRDefault="00AF0B68" w:rsidP="00AF0B68"/>
                          <w:p w:rsidR="00AF0B68" w:rsidRDefault="00AF0B68" w:rsidP="00AF0B68"/>
                          <w:p w:rsidR="00AF0B68" w:rsidRDefault="00AF0B68" w:rsidP="00AF0B68"/>
                          <w:p w:rsidR="00AF0B68" w:rsidRDefault="00AF0B68" w:rsidP="00AF0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9.3pt;margin-top:384.8pt;width:537.25pt;height:2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" fillcolor="white [3201]" strokecolor="#8064a2 [3207]" strokeweight="2.5pt">
                <v:shadow color="#868686"/>
                <v:textbox>
                  <w:txbxContent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754C7C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çıkarma</w:t>
                      </w:r>
                      <w:r w:rsidRPr="00754C7C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 işlemlerinde verilmeyen sayıları bulunuz.</w:t>
                      </w:r>
                    </w:p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AF0B68" w:rsidRPr="00754C7C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AF0B68" w:rsidRDefault="00AF0B68" w:rsidP="00AF0B68"/>
                    <w:p w:rsidR="00AF0B68" w:rsidRDefault="00AF0B68" w:rsidP="00AF0B68"/>
                    <w:p w:rsidR="00AF0B68" w:rsidRDefault="00AF0B68" w:rsidP="00AF0B68"/>
                    <w:p w:rsidR="00AF0B68" w:rsidRDefault="00AF0B68" w:rsidP="00AF0B68"/>
                    <w:p w:rsidR="00AF0B68" w:rsidRDefault="00AF0B68" w:rsidP="00AF0B68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AF0B68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2225</wp:posOffset>
                </wp:positionV>
                <wp:extent cx="6823710" cy="1633855"/>
                <wp:effectExtent l="18415" t="19050" r="15875" b="23495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633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B68" w:rsidRPr="003E4CAB" w:rsidRDefault="00AF0B68" w:rsidP="00AF0B6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bölme işlemlerini </w:t>
                            </w:r>
                            <w:bookmarkStart w:id="0" w:name="_GoBack"/>
                            <w:bookmarkEnd w:id="0"/>
                            <w:r w:rsidRPr="003E4CA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yapınız.</w:t>
                            </w:r>
                            <w:r w:rsidRPr="00AF0B68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FD8240" wp14:editId="29B06C13">
                                  <wp:extent cx="6536988" cy="1391056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5978" cy="139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0B68" w:rsidRDefault="00AF0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margin-left:-6.25pt;margin-top:1.75pt;width:537.3pt;height:12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AF0B68" w:rsidRPr="003E4CAB" w:rsidRDefault="00AF0B68" w:rsidP="00AF0B6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3E4CA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bölme işlemlerini </w:t>
                      </w:r>
                      <w:bookmarkStart w:id="1" w:name="_GoBack"/>
                      <w:bookmarkEnd w:id="1"/>
                      <w:r w:rsidRPr="003E4CA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yapınız.</w:t>
                      </w:r>
                      <w:r w:rsidRPr="00AF0B68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FD8240" wp14:editId="29B06C13">
                            <wp:extent cx="6536988" cy="1391056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5978" cy="139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0B68" w:rsidRDefault="00AF0B68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AF0B6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050" r="20320" b="2032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050" r="17780" b="2032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629BB"/>
    <w:rsid w:val="00384125"/>
    <w:rsid w:val="00391ED0"/>
    <w:rsid w:val="00485311"/>
    <w:rsid w:val="00486042"/>
    <w:rsid w:val="00653418"/>
    <w:rsid w:val="00661A8E"/>
    <w:rsid w:val="00700E15"/>
    <w:rsid w:val="00851C76"/>
    <w:rsid w:val="008B6CF3"/>
    <w:rsid w:val="009B1F45"/>
    <w:rsid w:val="00AF0B68"/>
    <w:rsid w:val="00B32BCE"/>
    <w:rsid w:val="00B736E5"/>
    <w:rsid w:val="00BA44B9"/>
    <w:rsid w:val="00BD4903"/>
    <w:rsid w:val="00C4723F"/>
    <w:rsid w:val="00C5775E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940D-28E6-4CC7-9D3B-E957EC6E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3</cp:revision>
  <dcterms:created xsi:type="dcterms:W3CDTF">2007-01-01T03:30:00Z</dcterms:created>
  <dcterms:modified xsi:type="dcterms:W3CDTF">2020-02-23T09:10:00Z</dcterms:modified>
</cp:coreProperties>
</file>